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9" w:rsidRPr="00D513B4" w:rsidRDefault="00E33719" w:rsidP="00E33719">
      <w:pPr>
        <w:spacing w:after="0"/>
        <w:ind w:left="426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  <w:bookmarkStart w:id="0" w:name="_GoBack"/>
      <w:bookmarkEnd w:id="0"/>
    </w:p>
    <w:p w:rsidR="00E33719" w:rsidRPr="00D513B4" w:rsidRDefault="00E33719" w:rsidP="00E33719">
      <w:pPr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УДОСТЬСКОЕ СЕЛЬСКОЕ ПОСЕЛЕНИЕ</w:t>
      </w:r>
    </w:p>
    <w:p w:rsidR="00E33719" w:rsidRPr="00D513B4" w:rsidRDefault="00E33719" w:rsidP="00E33719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ГАТЧИНСКОГО МУНИЦИПАЛЬНОГО РАЙОНА</w:t>
      </w:r>
    </w:p>
    <w:p w:rsidR="00E33719" w:rsidRDefault="00E33719" w:rsidP="00E33719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ЛЕНИНГРАДСКОЙ ОБЛАСТИ</w:t>
      </w:r>
    </w:p>
    <w:p w:rsidR="00E33719" w:rsidRPr="00D513B4" w:rsidRDefault="00E33719" w:rsidP="00E3371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3719" w:rsidRPr="00D513B4" w:rsidRDefault="00E33719" w:rsidP="00E33719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E33719" w:rsidRPr="00D513B4" w:rsidRDefault="00E33719" w:rsidP="00E3371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33719" w:rsidRPr="00D513B4" w:rsidRDefault="00E33719" w:rsidP="00E33719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D513B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.12</w:t>
      </w:r>
      <w:r w:rsidRPr="00D513B4">
        <w:rPr>
          <w:rFonts w:ascii="Times New Roman" w:hAnsi="Times New Roman"/>
          <w:b/>
          <w:sz w:val="28"/>
          <w:szCs w:val="28"/>
        </w:rPr>
        <w:t>.2017 г.</w:t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</w:r>
      <w:r w:rsidRPr="00D513B4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513B4">
        <w:rPr>
          <w:rFonts w:ascii="Times New Roman" w:hAnsi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55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33719" w:rsidRPr="00D513B4" w:rsidTr="00192961">
        <w:trPr>
          <w:trHeight w:val="23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3719" w:rsidRPr="00D513B4" w:rsidRDefault="00E33719" w:rsidP="00E33719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33719" w:rsidRPr="00274F02" w:rsidRDefault="00E33719" w:rsidP="00E3371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A73">
              <w:rPr>
                <w:rFonts w:ascii="Times New Roman" w:hAnsi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A05E7F">
              <w:rPr>
                <w:rFonts w:ascii="Times New Roman" w:hAnsi="Times New Roman"/>
                <w:sz w:val="28"/>
                <w:szCs w:val="28"/>
              </w:rPr>
              <w:t>«</w:t>
            </w:r>
            <w:r w:rsidRPr="00E33719">
              <w:rPr>
                <w:rFonts w:ascii="Times New Roman" w:hAnsi="Times New Roman"/>
                <w:sz w:val="28"/>
                <w:szCs w:val="28"/>
              </w:rPr>
              <w:t>Предоставление сведений об объектах учета, содержащихся в реестре муниципального имущества</w:t>
            </w:r>
            <w:r w:rsidRPr="00A05E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3719" w:rsidRDefault="00E33719" w:rsidP="00E33719">
      <w:pPr>
        <w:spacing w:after="0"/>
        <w:rPr>
          <w:rFonts w:ascii="Times New Roman" w:hAnsi="Times New Roman"/>
          <w:sz w:val="28"/>
          <w:szCs w:val="28"/>
        </w:rPr>
      </w:pPr>
    </w:p>
    <w:p w:rsidR="00E33719" w:rsidRPr="00D513B4" w:rsidRDefault="00E33719" w:rsidP="00E33719">
      <w:pPr>
        <w:spacing w:after="0"/>
        <w:rPr>
          <w:rFonts w:ascii="Times New Roman" w:hAnsi="Times New Roman"/>
          <w:sz w:val="28"/>
          <w:szCs w:val="28"/>
        </w:rPr>
      </w:pPr>
    </w:p>
    <w:p w:rsidR="00E33719" w:rsidRDefault="00E33719" w:rsidP="00E33719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D513B4">
        <w:rPr>
          <w:rFonts w:ascii="Times New Roman" w:hAnsi="Times New Roman"/>
          <w:sz w:val="28"/>
          <w:szCs w:val="28"/>
        </w:rPr>
        <w:t>В целях реализации мероприятий по разработке и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D51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», </w:t>
      </w:r>
      <w:r w:rsidRPr="00D513B4">
        <w:rPr>
          <w:rFonts w:ascii="Times New Roman" w:hAnsi="Times New Roman"/>
          <w:sz w:val="28"/>
          <w:szCs w:val="28"/>
        </w:rPr>
        <w:t>уставом МО, администрация Пудостьского сельского поселения</w:t>
      </w:r>
    </w:p>
    <w:p w:rsidR="00E33719" w:rsidRPr="00D513B4" w:rsidRDefault="00E33719" w:rsidP="00E33719">
      <w:p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</w:p>
    <w:p w:rsidR="00E33719" w:rsidRPr="00D513B4" w:rsidRDefault="00E33719" w:rsidP="00E337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/>
          <w:b/>
          <w:sz w:val="28"/>
          <w:szCs w:val="28"/>
        </w:rPr>
        <w:t>ПОСТАНОВЛЯЕТ:</w:t>
      </w:r>
    </w:p>
    <w:p w:rsidR="00E33719" w:rsidRDefault="00E33719" w:rsidP="00E337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     </w:t>
      </w:r>
      <w:r w:rsidRPr="00F93A73">
        <w:rPr>
          <w:rFonts w:ascii="Times New Roman" w:hAnsi="Times New Roman"/>
          <w:sz w:val="28"/>
          <w:szCs w:val="28"/>
        </w:rPr>
        <w:t xml:space="preserve">Утвердить технологическую схему предоставления муниципальной </w:t>
      </w:r>
    </w:p>
    <w:p w:rsidR="00E33719" w:rsidRPr="00F93A73" w:rsidRDefault="00E33719" w:rsidP="00E3371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A73">
        <w:rPr>
          <w:rFonts w:ascii="Times New Roman" w:hAnsi="Times New Roman"/>
          <w:sz w:val="28"/>
          <w:szCs w:val="28"/>
        </w:rPr>
        <w:t xml:space="preserve">услуги </w:t>
      </w:r>
      <w:r w:rsidRPr="00A05E7F">
        <w:rPr>
          <w:rFonts w:ascii="Times New Roman" w:hAnsi="Times New Roman"/>
          <w:sz w:val="28"/>
          <w:szCs w:val="28"/>
        </w:rPr>
        <w:t>«</w:t>
      </w:r>
      <w:r w:rsidRPr="00E33719">
        <w:rPr>
          <w:rFonts w:ascii="Times New Roman" w:hAnsi="Times New Roman"/>
          <w:sz w:val="28"/>
          <w:szCs w:val="28"/>
          <w:lang w:bidi="ru-RU"/>
        </w:rPr>
        <w:t>Предоставление сведений об объектах учета, содержащихся в реестре муниципального имущества</w:t>
      </w:r>
      <w:r w:rsidRPr="00274F02">
        <w:rPr>
          <w:rFonts w:ascii="Times New Roman" w:hAnsi="Times New Roman"/>
          <w:sz w:val="28"/>
          <w:szCs w:val="28"/>
        </w:rPr>
        <w:t>»</w:t>
      </w:r>
      <w:r w:rsidRPr="00F93A7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33719" w:rsidRPr="00D513B4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E33719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719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513B4">
        <w:rPr>
          <w:rFonts w:ascii="Times New Roman" w:hAnsi="Times New Roman"/>
          <w:sz w:val="28"/>
          <w:szCs w:val="28"/>
        </w:rPr>
        <w:t>собой.</w:t>
      </w:r>
    </w:p>
    <w:p w:rsidR="00E33719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3719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3719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3719" w:rsidRPr="00895391" w:rsidRDefault="00E33719" w:rsidP="00E337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администрации                                                                     Е.Н. Иваева</w:t>
      </w:r>
    </w:p>
    <w:p w:rsidR="00E33719" w:rsidRDefault="00E33719" w:rsidP="00E3371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719" w:rsidRPr="00A05E7F" w:rsidRDefault="00E33719" w:rsidP="00E33719">
      <w:pPr>
        <w:spacing w:after="0"/>
        <w:ind w:left="5279"/>
        <w:jc w:val="center"/>
        <w:rPr>
          <w:rFonts w:ascii="Times New Roman" w:hAnsi="Times New Roman"/>
          <w:sz w:val="28"/>
          <w:szCs w:val="28"/>
        </w:rPr>
      </w:pPr>
      <w:r w:rsidRPr="00A05E7F">
        <w:rPr>
          <w:rFonts w:ascii="Times New Roman" w:hAnsi="Times New Roman"/>
          <w:sz w:val="28"/>
          <w:szCs w:val="28"/>
        </w:rPr>
        <w:lastRenderedPageBreak/>
        <w:t>Приложение                                                                                     к постановлению администрации</w:t>
      </w:r>
    </w:p>
    <w:p w:rsidR="00E33719" w:rsidRPr="00A05E7F" w:rsidRDefault="00E33719" w:rsidP="00E3371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№ </w:t>
      </w:r>
      <w:r w:rsidR="00192961">
        <w:rPr>
          <w:b w:val="0"/>
          <w:sz w:val="28"/>
          <w:szCs w:val="28"/>
        </w:rPr>
        <w:t xml:space="preserve">556 </w:t>
      </w:r>
      <w:r>
        <w:rPr>
          <w:b w:val="0"/>
          <w:sz w:val="28"/>
          <w:szCs w:val="28"/>
        </w:rPr>
        <w:t>от 01.12</w:t>
      </w:r>
      <w:r w:rsidRPr="00A05E7F">
        <w:rPr>
          <w:b w:val="0"/>
          <w:sz w:val="28"/>
          <w:szCs w:val="28"/>
        </w:rPr>
        <w:t>.2017</w:t>
      </w:r>
    </w:p>
    <w:p w:rsidR="00E33719" w:rsidRDefault="00E33719" w:rsidP="00E33719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719" w:rsidRPr="00343878" w:rsidRDefault="00E33719" w:rsidP="00E33719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78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E33719" w:rsidRPr="00E33719" w:rsidRDefault="00E33719" w:rsidP="00E33719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7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719">
        <w:rPr>
          <w:rFonts w:ascii="Times New Roman" w:hAnsi="Times New Roman" w:cs="Times New Roman"/>
          <w:b/>
          <w:sz w:val="24"/>
          <w:szCs w:val="24"/>
        </w:rPr>
        <w:t>«</w:t>
      </w:r>
      <w:r w:rsidRPr="00E33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E33719">
        <w:rPr>
          <w:rFonts w:ascii="Times New Roman" w:hAnsi="Times New Roman" w:cs="Times New Roman"/>
          <w:b/>
          <w:sz w:val="24"/>
          <w:szCs w:val="24"/>
        </w:rPr>
        <w:t>»</w:t>
      </w:r>
    </w:p>
    <w:p w:rsidR="00E33719" w:rsidRDefault="00E3371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E33719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2">
              <w:rPr>
                <w:rFonts w:ascii="Times New Roman" w:eastAsia="Arial Unicode MS" w:hAnsi="Times New Roman"/>
                <w:bCs/>
                <w:color w:val="000000"/>
                <w:lang w:eastAsia="ru-RU" w:bidi="ru-RU"/>
              </w:rPr>
              <w:t xml:space="preserve">Администрация муниципального образования </w:t>
            </w:r>
            <w:r w:rsidRPr="00274F02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Пудостьское сельское поселение Гатчинского муниципального района</w:t>
            </w:r>
            <w:r w:rsidRPr="00274F02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 xml:space="preserve">   </w:t>
            </w:r>
            <w:r w:rsidRPr="00274F02">
              <w:rPr>
                <w:rFonts w:ascii="Times New Roman" w:eastAsia="Arial Unicode MS" w:hAnsi="Times New Roman"/>
                <w:bCs/>
                <w:color w:val="000000"/>
                <w:lang w:eastAsia="ru-RU" w:bidi="ru-RU"/>
              </w:rPr>
              <w:t>Ленинградской области (далее - орган местного самоуправления, администрация МО</w:t>
            </w:r>
            <w:r w:rsidRPr="00274F02">
              <w:rPr>
                <w:rFonts w:ascii="Times New Roman" w:eastAsia="Arial Unicode MS" w:hAnsi="Times New Roman"/>
                <w:b/>
                <w:color w:val="000000"/>
                <w:lang w:eastAsia="ru-RU" w:bidi="ru-RU"/>
              </w:rPr>
              <w:t>)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E33719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125026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E33719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E33719" w:rsidRDefault="00E33719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 Постановлением №550 от 01.12.2017 г.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E33719" w:rsidP="00E33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фициальный сайт: Пудостьское.рф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>Пудостьское сельское поселение Гатчинского муниципального района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>Пудостьское сельское поселение Гатчинского муниципального района</w:t>
            </w:r>
            <w:r w:rsidR="00E33719"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E337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2"/>
        <w:gridCol w:w="2243"/>
        <w:gridCol w:w="2514"/>
        <w:gridCol w:w="1965"/>
        <w:gridCol w:w="1418"/>
        <w:gridCol w:w="4162"/>
        <w:gridCol w:w="1597"/>
        <w:gridCol w:w="1839"/>
      </w:tblGrid>
      <w:tr w:rsidR="00F56B3D" w:rsidRPr="00172B99" w:rsidTr="00192961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192961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192961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418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4252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</w:t>
            </w:r>
            <w:r w:rsidR="00E33719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 xml:space="preserve"> Пудостьское сельское поселение Гатчинского муниципального района Ленинградской обалсти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5) характеристики объекта муниципального имущества </w:t>
            </w:r>
            <w:r w:rsidR="00E33719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 xml:space="preserve"> Пудостьское сельское поселение Гатчинского муниципального района Ленинградской области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lastRenderedPageBreak/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418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  <w:r w:rsidR="00192961"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92961"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</w:t>
            </w:r>
          </w:p>
        </w:tc>
      </w:tr>
      <w:tr w:rsidR="002F2480" w:rsidRPr="00172B99" w:rsidTr="00192961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418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4252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192961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418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4252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18" w:type="dxa"/>
          </w:tcPr>
          <w:p w:rsidR="002C4178" w:rsidRDefault="002C4178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551"/>
        <w:gridCol w:w="1843"/>
        <w:gridCol w:w="1973"/>
        <w:gridCol w:w="1287"/>
        <w:gridCol w:w="2552"/>
        <w:gridCol w:w="1134"/>
        <w:gridCol w:w="1275"/>
      </w:tblGrid>
      <w:tr w:rsidR="00604F76" w:rsidRPr="00172B99" w:rsidTr="00192961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551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28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2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192961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192961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192961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E33719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551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1843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E33719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 xml:space="preserve"> Пудостьское сельское поселение Гатчинского муниципального района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134" w:type="dxa"/>
          </w:tcPr>
          <w:p w:rsidR="00CE3616" w:rsidRPr="00463772" w:rsidRDefault="00E33719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192961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551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184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8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2552" w:type="dxa"/>
          </w:tcPr>
          <w:p w:rsidR="00015FF3" w:rsidRDefault="00015FF3" w:rsidP="00E33719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E33719">
              <w:rPr>
                <w:rFonts w:ascii="Times New Roman" w:hAnsi="Times New Roman"/>
                <w:sz w:val="16"/>
                <w:szCs w:val="16"/>
              </w:rPr>
              <w:t>МО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E33719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E337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134" w:type="dxa"/>
          </w:tcPr>
          <w:p w:rsidR="00015FF3" w:rsidRPr="00463772" w:rsidRDefault="00E33719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192961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Мотивированное письменное уведомление об отказе в предоставлении информации об объектах учета, 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551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 xml:space="preserve">главы 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8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2552" w:type="dxa"/>
          </w:tcPr>
          <w:p w:rsidR="00015FF3" w:rsidRDefault="00015FF3" w:rsidP="00E33719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E33719">
              <w:rPr>
                <w:rFonts w:ascii="Times New Roman" w:hAnsi="Times New Roman"/>
                <w:sz w:val="16"/>
                <w:szCs w:val="16"/>
              </w:rPr>
              <w:t>МО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2) ГБУ ЛО «Многофункциональный центр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E33719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E337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5FF3" w:rsidRPr="002C4178" w:rsidRDefault="00E33719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E3371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686"/>
        <w:gridCol w:w="2268"/>
        <w:gridCol w:w="2268"/>
        <w:gridCol w:w="3402"/>
        <w:gridCol w:w="2175"/>
      </w:tblGrid>
      <w:tr w:rsidR="003D632F" w:rsidRPr="00172B99" w:rsidTr="00192961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127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686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26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26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40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192961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192961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192961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3686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268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268" w:type="dxa"/>
          </w:tcPr>
          <w:p w:rsidR="003D632F" w:rsidRPr="00172B99" w:rsidRDefault="00204AA6" w:rsidP="00E337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МО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402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192961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562DC" w:rsidRPr="008562DC" w:rsidRDefault="00242B36" w:rsidP="001929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</w:t>
            </w:r>
            <w:r w:rsidR="00192961">
              <w:rPr>
                <w:rFonts w:ascii="Times New Roman" w:hAnsi="Times New Roman" w:cs="Times New Roman"/>
                <w:sz w:val="16"/>
                <w:szCs w:val="16"/>
              </w:rPr>
              <w:t>стра муниципального имущества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 xml:space="preserve">еестра муниципального имущества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существляет поиск заданного объекта муниципального имущества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268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268" w:type="dxa"/>
          </w:tcPr>
          <w:p w:rsidR="008562DC" w:rsidRPr="00172B99" w:rsidRDefault="00312ECA" w:rsidP="00E337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</w:t>
            </w:r>
            <w:r w:rsidR="00E33719">
              <w:rPr>
                <w:rFonts w:ascii="Times New Roman" w:hAnsi="Times New Roman" w:cs="Times New Roman"/>
                <w:sz w:val="16"/>
                <w:szCs w:val="16"/>
              </w:rPr>
              <w:t>нистрации МО.</w:t>
            </w:r>
          </w:p>
        </w:tc>
        <w:tc>
          <w:tcPr>
            <w:tcW w:w="3402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192961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FB7DCE" w:rsidRPr="008562DC" w:rsidRDefault="00FB7DCE" w:rsidP="001929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, обобщенной информации из реестра муниципального имущества </w:t>
            </w:r>
          </w:p>
        </w:tc>
        <w:tc>
          <w:tcPr>
            <w:tcW w:w="3686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2961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19296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Pr="00192961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="001929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268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268" w:type="dxa"/>
          </w:tcPr>
          <w:p w:rsidR="00FB7DCE" w:rsidRDefault="00242B36" w:rsidP="00192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начальник отдела, </w:t>
            </w:r>
            <w:r w:rsidRPr="0019296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</w:t>
            </w:r>
            <w:r w:rsidR="00463772" w:rsidRPr="0019296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19296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463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192961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3686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268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268" w:type="dxa"/>
          </w:tcPr>
          <w:p w:rsidR="00943BD6" w:rsidRPr="00172B99" w:rsidRDefault="004158D0" w:rsidP="00192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, специалист МФЦ</w:t>
            </w:r>
          </w:p>
        </w:tc>
        <w:tc>
          <w:tcPr>
            <w:tcW w:w="3402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) Официальный сайт</w:t>
            </w:r>
            <w:r w:rsidR="00192961">
              <w:rPr>
                <w:rFonts w:ascii="Times New Roman" w:hAnsi="Times New Roman" w:cs="Times New Roman"/>
                <w:i/>
                <w:sz w:val="16"/>
                <w:szCs w:val="16"/>
              </w:rPr>
              <w:t>: Пудостьское.рф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192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Официальный сайт</w:t>
            </w:r>
            <w:r w:rsidR="00192961">
              <w:rPr>
                <w:rFonts w:ascii="Times New Roman" w:hAnsi="Times New Roman" w:cs="Times New Roman"/>
                <w:sz w:val="16"/>
                <w:szCs w:val="16"/>
              </w:rPr>
              <w:t>: Пудостьское.рф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50C1E" w:rsidRPr="000C5D4B" w:rsidRDefault="00850C1E" w:rsidP="00192961">
      <w:pPr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192961">
      <w:pgSz w:w="16838" w:h="11906" w:orient="landscape"/>
      <w:pgMar w:top="851" w:right="24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E6" w:rsidRDefault="004879E6" w:rsidP="00015ECD">
      <w:pPr>
        <w:spacing w:after="0" w:line="240" w:lineRule="auto"/>
      </w:pPr>
      <w:r>
        <w:separator/>
      </w:r>
    </w:p>
  </w:endnote>
  <w:endnote w:type="continuationSeparator" w:id="0">
    <w:p w:rsidR="004879E6" w:rsidRDefault="004879E6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E6" w:rsidRDefault="004879E6" w:rsidP="00015ECD">
      <w:pPr>
        <w:spacing w:after="0" w:line="240" w:lineRule="auto"/>
      </w:pPr>
      <w:r>
        <w:separator/>
      </w:r>
    </w:p>
  </w:footnote>
  <w:footnote w:type="continuationSeparator" w:id="0">
    <w:p w:rsidR="004879E6" w:rsidRDefault="004879E6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2961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879E6"/>
    <w:rsid w:val="00494852"/>
    <w:rsid w:val="00496A9E"/>
    <w:rsid w:val="004A6BAA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D616AD"/>
    <w:rsid w:val="00D8019C"/>
    <w:rsid w:val="00E134BF"/>
    <w:rsid w:val="00E17394"/>
    <w:rsid w:val="00E24A24"/>
    <w:rsid w:val="00E250F8"/>
    <w:rsid w:val="00E33719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EA7E-FFEB-410E-99AF-7D767165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styleId="af1">
    <w:name w:val="No Spacing"/>
    <w:uiPriority w:val="1"/>
    <w:qFormat/>
    <w:rsid w:val="00E33719"/>
    <w:pPr>
      <w:spacing w:after="0" w:line="240" w:lineRule="auto"/>
    </w:pPr>
  </w:style>
  <w:style w:type="paragraph" w:customStyle="1" w:styleId="ConsPlusTitle">
    <w:name w:val="ConsPlusTitle"/>
    <w:rsid w:val="00E3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A873-6223-4554-886A-282E291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ikolai</cp:lastModifiedBy>
  <cp:revision>6</cp:revision>
  <cp:lastPrinted>2017-12-04T08:20:00Z</cp:lastPrinted>
  <dcterms:created xsi:type="dcterms:W3CDTF">2016-10-13T09:33:00Z</dcterms:created>
  <dcterms:modified xsi:type="dcterms:W3CDTF">2017-12-04T08:24:00Z</dcterms:modified>
</cp:coreProperties>
</file>